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3DA82045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623699" w:rsidR="00623699">
        <w:rPr>
          <w:rFonts w:ascii="Arial" w:hAnsi="Arial" w:cs="Arial"/>
          <w:b/>
        </w:rPr>
        <w:t>Ernesto Nazareth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850F3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00884"/>
    <w:rsid w:val="00612E66"/>
    <w:rsid w:val="00616390"/>
    <w:rsid w:val="00623699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3EDD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C0E52"/>
    <w:rsid w:val="00DD517D"/>
    <w:rsid w:val="00DD7F67"/>
    <w:rsid w:val="00E02D72"/>
    <w:rsid w:val="00E253F9"/>
    <w:rsid w:val="00E869FE"/>
    <w:rsid w:val="00E96C74"/>
    <w:rsid w:val="00EA778C"/>
    <w:rsid w:val="00ED2242"/>
    <w:rsid w:val="00ED3B0B"/>
    <w:rsid w:val="00F01231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CF2C-B259-4A50-B584-BDC60A8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8:00Z</dcterms:created>
  <dcterms:modified xsi:type="dcterms:W3CDTF">2021-11-22T18:48:00Z</dcterms:modified>
</cp:coreProperties>
</file>